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6FC" w:rsidRPr="00201862" w:rsidRDefault="007976FC" w:rsidP="002F4154">
      <w:pPr>
        <w:ind w:right="-568"/>
        <w:jc w:val="right"/>
        <w:rPr>
          <w:sz w:val="28"/>
          <w:szCs w:val="28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1671"/>
        <w:gridCol w:w="4851"/>
        <w:gridCol w:w="3685"/>
      </w:tblGrid>
      <w:tr w:rsidR="00A57647" w:rsidRPr="00D2794B" w:rsidTr="002F6E0B">
        <w:trPr>
          <w:cantSplit/>
          <w:trHeight w:val="1133"/>
          <w:jc w:val="center"/>
        </w:trPr>
        <w:tc>
          <w:tcPr>
            <w:tcW w:w="10207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678858268" r:id="rId9"/>
              </w:object>
            </w:r>
          </w:p>
        </w:tc>
      </w:tr>
      <w:tr w:rsidR="00A57647" w:rsidRPr="00C72C3A" w:rsidTr="002F6E0B">
        <w:trPr>
          <w:cantSplit/>
          <w:trHeight w:val="1134"/>
          <w:jc w:val="center"/>
        </w:trPr>
        <w:tc>
          <w:tcPr>
            <w:tcW w:w="10207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 w:rsidTr="002F6E0B">
        <w:trPr>
          <w:jc w:val="center"/>
        </w:trPr>
        <w:tc>
          <w:tcPr>
            <w:tcW w:w="1671" w:type="dxa"/>
          </w:tcPr>
          <w:p w:rsidR="00A57647" w:rsidRPr="00C72C3A" w:rsidRDefault="00BA6792" w:rsidP="00E93987">
            <w:pPr>
              <w:spacing w:before="120" w:line="280" w:lineRule="atLeas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1.03.2021г.</w:t>
            </w:r>
            <w:bookmarkStart w:id="0" w:name="_GoBack"/>
            <w:bookmarkEnd w:id="0"/>
          </w:p>
        </w:tc>
        <w:tc>
          <w:tcPr>
            <w:tcW w:w="4851" w:type="dxa"/>
          </w:tcPr>
          <w:p w:rsidR="00A57647" w:rsidRPr="00C72C3A" w:rsidRDefault="002F6E0B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A57647"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685" w:type="dxa"/>
          </w:tcPr>
          <w:p w:rsidR="00A57647" w:rsidRPr="00C72C3A" w:rsidRDefault="00D2794B" w:rsidP="00A92344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</w:t>
            </w:r>
            <w:r w:rsidR="00ED64D3">
              <w:rPr>
                <w:sz w:val="28"/>
                <w:szCs w:val="28"/>
              </w:rPr>
              <w:t xml:space="preserve">    </w:t>
            </w:r>
            <w:r w:rsidR="00BA6792">
              <w:rPr>
                <w:sz w:val="28"/>
                <w:szCs w:val="28"/>
              </w:rPr>
              <w:t xml:space="preserve">      </w:t>
            </w:r>
            <w:r w:rsidR="00ED64D3">
              <w:rPr>
                <w:sz w:val="28"/>
                <w:szCs w:val="28"/>
              </w:rPr>
              <w:t xml:space="preserve">    </w:t>
            </w:r>
            <w:r w:rsidRPr="00C72C3A">
              <w:rPr>
                <w:sz w:val="28"/>
                <w:szCs w:val="28"/>
              </w:rPr>
              <w:t xml:space="preserve">  </w:t>
            </w:r>
            <w:proofErr w:type="gramStart"/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BA6792">
              <w:rPr>
                <w:sz w:val="28"/>
                <w:szCs w:val="28"/>
              </w:rPr>
              <w:t>220</w:t>
            </w:r>
            <w:proofErr w:type="gramEnd"/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2951" w:rsidRDefault="00E25B30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1" w:name="_Hlk65076590"/>
      <w:bookmarkStart w:id="2" w:name="_Hlk65244580"/>
      <w:bookmarkStart w:id="3" w:name="_Hlk65080601"/>
      <w:r w:rsidRPr="0017014A">
        <w:rPr>
          <w:rFonts w:ascii="Times New Roman" w:hAnsi="Times New Roman" w:cs="Times New Roman"/>
          <w:sz w:val="28"/>
          <w:szCs w:val="28"/>
        </w:rPr>
        <w:t>О</w:t>
      </w:r>
      <w:r w:rsidR="00EB295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bookmarkStart w:id="4" w:name="_Hlk65079934"/>
      <w:r w:rsidRPr="0017014A">
        <w:rPr>
          <w:rFonts w:ascii="Times New Roman" w:hAnsi="Times New Roman" w:cs="Times New Roman"/>
          <w:sz w:val="28"/>
          <w:szCs w:val="28"/>
        </w:rPr>
        <w:t>По</w:t>
      </w:r>
      <w:r w:rsidR="00EB2951">
        <w:rPr>
          <w:rFonts w:ascii="Times New Roman" w:hAnsi="Times New Roman" w:cs="Times New Roman"/>
          <w:sz w:val="28"/>
          <w:szCs w:val="28"/>
        </w:rPr>
        <w:t xml:space="preserve">становление </w:t>
      </w:r>
    </w:p>
    <w:p w:rsidR="00EB2951" w:rsidRDefault="00EB2951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EB2951" w:rsidRDefault="00EB2951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09.09.2020г. № 611 «Об утверждении </w:t>
      </w:r>
    </w:p>
    <w:p w:rsidR="00EB2951" w:rsidRDefault="00EB2951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25B30" w:rsidRPr="0017014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52F">
        <w:rPr>
          <w:rFonts w:ascii="Times New Roman" w:hAnsi="Times New Roman" w:cs="Times New Roman"/>
          <w:bCs/>
          <w:sz w:val="28"/>
          <w:szCs w:val="28"/>
        </w:rPr>
        <w:t xml:space="preserve">и распределения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субсидий</w:t>
      </w:r>
    </w:p>
    <w:p w:rsidR="00EB2951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и индивидуальным </w:t>
      </w:r>
    </w:p>
    <w:p w:rsidR="00EB2951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предпринимателям на</w:t>
      </w:r>
      <w:r w:rsidR="00EB2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bCs/>
          <w:sz w:val="28"/>
          <w:szCs w:val="28"/>
        </w:rPr>
        <w:t>возмещение части затрат,</w:t>
      </w:r>
    </w:p>
    <w:p w:rsidR="00EB2951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направленных на</w:t>
      </w:r>
      <w:r w:rsidR="00EB2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обеспечения </w:t>
      </w:r>
    </w:p>
    <w:p w:rsidR="006A1AAE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услугами</w:t>
      </w:r>
      <w:r w:rsidR="00EB2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bCs/>
          <w:sz w:val="28"/>
          <w:szCs w:val="28"/>
        </w:rPr>
        <w:t>торговли и бытового обслуживания населения</w:t>
      </w:r>
    </w:p>
    <w:p w:rsidR="004B30D7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1AA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EB2951">
        <w:rPr>
          <w:rFonts w:ascii="Times New Roman" w:hAnsi="Times New Roman" w:cs="Times New Roman"/>
          <w:sz w:val="28"/>
          <w:szCs w:val="28"/>
        </w:rPr>
        <w:t xml:space="preserve"> </w:t>
      </w:r>
      <w:r w:rsidR="00A92344">
        <w:rPr>
          <w:rFonts w:ascii="Times New Roman" w:hAnsi="Times New Roman" w:cs="Times New Roman"/>
          <w:sz w:val="28"/>
          <w:szCs w:val="28"/>
        </w:rPr>
        <w:t>на 2021</w:t>
      </w:r>
      <w:r w:rsidR="00E25B30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"/>
      <w:r w:rsidR="00EB2951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:rsidR="009E09E7" w:rsidRPr="00C72C3A" w:rsidRDefault="009E09E7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8C2B4D" w:rsidRPr="00C72C3A" w:rsidRDefault="00BA3E5B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и вступлением в силу </w:t>
      </w:r>
      <w:r w:rsidR="00EB295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Ф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2951" w:rsidRPr="00EB29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2951" w:rsidRPr="00EB29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B2951" w:rsidRPr="00EB295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г. № 1492 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 </w:t>
      </w:r>
      <w:r w:rsidRPr="00BA3E5B">
        <w:rPr>
          <w:rFonts w:ascii="Times New Roman" w:hAnsi="Times New Roman" w:cs="Times New Roman"/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EB2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</w:t>
      </w:r>
      <w:proofErr w:type="spellStart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240FB" w:rsidRPr="002240FB">
        <w:rPr>
          <w:color w:val="000000"/>
          <w:sz w:val="28"/>
          <w:szCs w:val="28"/>
        </w:rPr>
        <w:t xml:space="preserve"> </w:t>
      </w:r>
      <w:r w:rsidR="002240FB" w:rsidRPr="002240FB">
        <w:rPr>
          <w:rFonts w:ascii="Times New Roman" w:hAnsi="Times New Roman" w:cs="Times New Roman"/>
          <w:color w:val="000000"/>
          <w:sz w:val="28"/>
          <w:szCs w:val="28"/>
        </w:rPr>
        <w:t>о районном бюджете на соответствующий финансовый год и плановый период</w:t>
      </w:r>
      <w:r w:rsidR="00224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4D" w:rsidRPr="00F002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2B4D" w:rsidRPr="00C72C3A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BA3E5B" w:rsidRPr="00BA3E5B" w:rsidRDefault="00BA3E5B" w:rsidP="00BA3E5B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D6F7A"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</w:t>
      </w:r>
      <w:bookmarkStart w:id="5" w:name="_Hlk65080430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BA3E5B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09.09.2020г. № 611 «Об утверждении Порядка предоставления и распределения субсид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ам и индивидуальным </w:t>
      </w:r>
    </w:p>
    <w:p w:rsidR="00BA3E5B" w:rsidRDefault="00BA3E5B" w:rsidP="00BA3E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E5B">
        <w:rPr>
          <w:rFonts w:ascii="Times New Roman" w:hAnsi="Times New Roman" w:cs="Times New Roman"/>
          <w:color w:val="000000"/>
          <w:sz w:val="28"/>
          <w:szCs w:val="28"/>
        </w:rPr>
        <w:t>предпринимателям на возмещение части затра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>направленных на создание условий для обеспечения услугами торговли и бытового обслуживания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3E5B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1 год»</w:t>
      </w:r>
      <w:bookmarkEnd w:id="5"/>
      <w:r w:rsidRPr="00BA3E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1628">
        <w:rPr>
          <w:rFonts w:ascii="Times New Roman" w:hAnsi="Times New Roman" w:cs="Times New Roman"/>
          <w:bCs/>
          <w:sz w:val="28"/>
          <w:szCs w:val="28"/>
        </w:rPr>
        <w:t>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5114B4" w:rsidRDefault="00BA6792" w:rsidP="00BA3E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6999" w:rsidRPr="00C72C3A">
        <w:rPr>
          <w:rFonts w:ascii="Times New Roman" w:hAnsi="Times New Roman" w:cs="Times New Roman"/>
          <w:sz w:val="28"/>
          <w:szCs w:val="28"/>
        </w:rPr>
        <w:t>2</w:t>
      </w:r>
      <w:r w:rsidR="00D70BFB" w:rsidRPr="005114B4">
        <w:rPr>
          <w:rFonts w:ascii="Times New Roman" w:hAnsi="Times New Roman" w:cs="Times New Roman"/>
          <w:sz w:val="28"/>
          <w:szCs w:val="28"/>
        </w:rPr>
        <w:t>.</w:t>
      </w:r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="005114B4" w:rsidRPr="005114B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893969" w:rsidRDefault="00551D51" w:rsidP="00BA3E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r w:rsidR="00BA3E5B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</w:t>
      </w:r>
      <w:r w:rsidR="00BA3E5B">
        <w:rPr>
          <w:rFonts w:ascii="Times New Roman" w:hAnsi="Times New Roman" w:cs="Times New Roman"/>
          <w:sz w:val="28"/>
          <w:szCs w:val="28"/>
        </w:rPr>
        <w:t xml:space="preserve"> з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муниципального района </w:t>
      </w:r>
      <w:r w:rsidR="0070052F">
        <w:rPr>
          <w:rFonts w:ascii="Times New Roman" w:hAnsi="Times New Roman" w:cs="Times New Roman"/>
          <w:sz w:val="28"/>
          <w:szCs w:val="28"/>
        </w:rPr>
        <w:t xml:space="preserve">- председателя комитета экономики и инвестиционной деятельности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</w:t>
      </w:r>
      <w:r w:rsidR="009E09E7">
        <w:rPr>
          <w:rFonts w:ascii="Times New Roman" w:hAnsi="Times New Roman" w:cs="Times New Roman"/>
          <w:sz w:val="28"/>
          <w:szCs w:val="28"/>
        </w:rPr>
        <w:t xml:space="preserve"> </w:t>
      </w:r>
      <w:r w:rsidR="002609EB" w:rsidRPr="00C72C3A">
        <w:rPr>
          <w:rFonts w:ascii="Times New Roman" w:hAnsi="Times New Roman" w:cs="Times New Roman"/>
          <w:sz w:val="28"/>
          <w:szCs w:val="28"/>
        </w:rPr>
        <w:t>М.</w:t>
      </w:r>
    </w:p>
    <w:p w:rsidR="00CD6999" w:rsidRPr="00C72C3A" w:rsidRDefault="00CD6999" w:rsidP="00BA3E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46137B" w:rsidRPr="00C72C3A" w:rsidRDefault="009D6F7A" w:rsidP="00BA3E5B">
      <w:pPr>
        <w:jc w:val="both"/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BA3E5B">
      <w:pPr>
        <w:jc w:val="both"/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</w:t>
      </w:r>
      <w:r w:rsidR="00CD6999" w:rsidRPr="00C72C3A">
        <w:rPr>
          <w:sz w:val="28"/>
          <w:szCs w:val="28"/>
        </w:rPr>
        <w:t xml:space="preserve">   </w:t>
      </w:r>
      <w:r w:rsidR="00BA3E5B">
        <w:rPr>
          <w:sz w:val="28"/>
          <w:szCs w:val="28"/>
        </w:rPr>
        <w:t xml:space="preserve">           </w:t>
      </w:r>
      <w:r w:rsidR="00CD6999" w:rsidRPr="00C72C3A">
        <w:rPr>
          <w:sz w:val="28"/>
          <w:szCs w:val="28"/>
        </w:rPr>
        <w:t xml:space="preserve">    </w:t>
      </w:r>
      <w:r w:rsidR="0017014A" w:rsidRPr="00C72C3A">
        <w:rPr>
          <w:sz w:val="28"/>
          <w:szCs w:val="28"/>
        </w:rPr>
        <w:t xml:space="preserve">  </w:t>
      </w:r>
      <w:r w:rsidR="00BA3E5B">
        <w:rPr>
          <w:sz w:val="28"/>
          <w:szCs w:val="28"/>
        </w:rPr>
        <w:t>Р. И. Ченцов</w:t>
      </w:r>
    </w:p>
    <w:p w:rsidR="0029359D" w:rsidRPr="00C72C3A" w:rsidRDefault="0029359D" w:rsidP="00BA3E5B">
      <w:pPr>
        <w:ind w:firstLine="708"/>
        <w:jc w:val="both"/>
        <w:rPr>
          <w:sz w:val="28"/>
          <w:szCs w:val="28"/>
        </w:rPr>
      </w:pPr>
    </w:p>
    <w:p w:rsidR="0017014A" w:rsidRDefault="0017014A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BA6792" w:rsidRDefault="00BA6792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BA6792" w:rsidRDefault="00BA6792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lastRenderedPageBreak/>
        <w:t xml:space="preserve">Приложение </w:t>
      </w:r>
      <w:r w:rsidR="006A1AAE">
        <w:rPr>
          <w:sz w:val="28"/>
          <w:szCs w:val="28"/>
        </w:rPr>
        <w:t>№</w:t>
      </w:r>
      <w:r w:rsidR="002F4154">
        <w:rPr>
          <w:sz w:val="28"/>
          <w:szCs w:val="28"/>
        </w:rPr>
        <w:t xml:space="preserve"> </w:t>
      </w:r>
      <w:r w:rsidRPr="00C72C3A">
        <w:rPr>
          <w:sz w:val="28"/>
          <w:szCs w:val="28"/>
        </w:rPr>
        <w:t>1</w:t>
      </w:r>
    </w:p>
    <w:p w:rsidR="00722F10" w:rsidRPr="00C72C3A" w:rsidRDefault="00240B82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>постановлени</w:t>
      </w:r>
      <w:r w:rsidR="00B3089E">
        <w:rPr>
          <w:sz w:val="28"/>
          <w:szCs w:val="28"/>
        </w:rPr>
        <w:t>я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2F6E0B">
      <w:pPr>
        <w:pStyle w:val="20"/>
        <w:spacing w:after="20" w:line="240" w:lineRule="atLeast"/>
        <w:ind w:left="709" w:hanging="142"/>
        <w:jc w:val="right"/>
        <w:rPr>
          <w:sz w:val="28"/>
          <w:szCs w:val="28"/>
        </w:rPr>
      </w:pPr>
      <w:proofErr w:type="spellStart"/>
      <w:r w:rsidRPr="00C72C3A">
        <w:rPr>
          <w:sz w:val="28"/>
          <w:szCs w:val="28"/>
        </w:rPr>
        <w:t>Добринского</w:t>
      </w:r>
      <w:proofErr w:type="spellEnd"/>
      <w:r w:rsidRPr="00C72C3A">
        <w:rPr>
          <w:sz w:val="28"/>
          <w:szCs w:val="28"/>
        </w:rPr>
        <w:t xml:space="preserve">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BE756C" w:rsidRPr="00C72C3A">
        <w:rPr>
          <w:sz w:val="28"/>
          <w:szCs w:val="28"/>
        </w:rPr>
        <w:t xml:space="preserve"> </w:t>
      </w:r>
      <w:r w:rsidR="00A25AE4">
        <w:rPr>
          <w:sz w:val="28"/>
          <w:szCs w:val="28"/>
        </w:rPr>
        <w:t xml:space="preserve">____________ </w:t>
      </w:r>
      <w:r w:rsidR="00DC7FCC" w:rsidRPr="00F002A3">
        <w:rPr>
          <w:color w:val="000000" w:themeColor="text1"/>
          <w:sz w:val="28"/>
          <w:szCs w:val="28"/>
        </w:rPr>
        <w:t xml:space="preserve">  </w:t>
      </w:r>
      <w:r w:rsidR="00DC7FCC" w:rsidRPr="00C72C3A">
        <w:rPr>
          <w:sz w:val="28"/>
          <w:szCs w:val="28"/>
        </w:rPr>
        <w:t>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 </w:t>
      </w:r>
      <w:r w:rsidR="00A25AE4">
        <w:rPr>
          <w:sz w:val="28"/>
          <w:szCs w:val="28"/>
        </w:rPr>
        <w:t>_______</w:t>
      </w:r>
      <w:r w:rsidR="00722F10" w:rsidRPr="00C72C3A">
        <w:rPr>
          <w:sz w:val="28"/>
          <w:szCs w:val="28"/>
        </w:rPr>
        <w:t xml:space="preserve"> </w:t>
      </w:r>
    </w:p>
    <w:p w:rsidR="00C72C3A" w:rsidRPr="006A1AAE" w:rsidRDefault="00B3089E" w:rsidP="002F6E0B">
      <w:pPr>
        <w:autoSpaceDE w:val="0"/>
        <w:autoSpaceDN w:val="0"/>
        <w:adjustRightInd w:val="0"/>
        <w:ind w:left="567"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B3089E">
        <w:rPr>
          <w:b/>
          <w:bCs/>
          <w:sz w:val="28"/>
          <w:szCs w:val="28"/>
        </w:rPr>
        <w:t xml:space="preserve">зменения в Постановление администрации </w:t>
      </w:r>
      <w:proofErr w:type="spellStart"/>
      <w:r w:rsidRPr="00B3089E">
        <w:rPr>
          <w:b/>
          <w:bCs/>
          <w:sz w:val="28"/>
          <w:szCs w:val="28"/>
        </w:rPr>
        <w:t>Добринского</w:t>
      </w:r>
      <w:proofErr w:type="spellEnd"/>
      <w:r w:rsidRPr="00B3089E">
        <w:rPr>
          <w:b/>
          <w:bCs/>
          <w:sz w:val="28"/>
          <w:szCs w:val="28"/>
        </w:rPr>
        <w:t xml:space="preserve"> муниципального района от 09.09.2020г. № 611 «Об утверждении Порядка предоставления и распределения субсидий юридическим лицам и индивидуальным</w:t>
      </w:r>
      <w:r>
        <w:rPr>
          <w:b/>
          <w:bCs/>
          <w:sz w:val="28"/>
          <w:szCs w:val="28"/>
        </w:rPr>
        <w:t xml:space="preserve"> </w:t>
      </w:r>
      <w:r w:rsidRPr="00B3089E">
        <w:rPr>
          <w:b/>
          <w:bCs/>
          <w:sz w:val="28"/>
          <w:szCs w:val="28"/>
        </w:rPr>
        <w:t xml:space="preserve">предпринимателям на возмещение части затрат, направленных на создание условий для обеспечения  услугами торговли и бытового обслуживания населения </w:t>
      </w:r>
      <w:proofErr w:type="spellStart"/>
      <w:r w:rsidRPr="00B3089E">
        <w:rPr>
          <w:b/>
          <w:bCs/>
          <w:sz w:val="28"/>
          <w:szCs w:val="28"/>
        </w:rPr>
        <w:t>Добринского</w:t>
      </w:r>
      <w:proofErr w:type="spellEnd"/>
      <w:r w:rsidRPr="00B3089E">
        <w:rPr>
          <w:b/>
          <w:bCs/>
          <w:sz w:val="28"/>
          <w:szCs w:val="28"/>
        </w:rPr>
        <w:t xml:space="preserve"> муниципального района на 2021 год»</w:t>
      </w:r>
      <w:r>
        <w:rPr>
          <w:b/>
          <w:bCs/>
          <w:sz w:val="28"/>
          <w:szCs w:val="28"/>
        </w:rPr>
        <w:t>.</w:t>
      </w:r>
    </w:p>
    <w:p w:rsidR="007C5DB4" w:rsidRDefault="007C5DB4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C5DB4" w:rsidRPr="002F6E0B" w:rsidRDefault="002F6E0B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 xml:space="preserve">       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1.  </w:t>
      </w:r>
      <w:r w:rsidR="009E09E7" w:rsidRPr="002F6E0B">
        <w:rPr>
          <w:rFonts w:ascii="Times New Roman" w:hAnsi="Times New Roman" w:cs="Times New Roman"/>
          <w:sz w:val="28"/>
          <w:szCs w:val="28"/>
        </w:rPr>
        <w:t>В п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.3 </w:t>
      </w:r>
      <w:r w:rsidR="007C5DB4" w:rsidRPr="002F6E0B">
        <w:rPr>
          <w:rFonts w:ascii="Times New Roman" w:hAnsi="Times New Roman" w:cs="Times New Roman"/>
          <w:sz w:val="28"/>
          <w:szCs w:val="28"/>
        </w:rPr>
        <w:t>абзац</w:t>
      </w:r>
      <w:r w:rsidR="009E09E7" w:rsidRPr="002F6E0B">
        <w:rPr>
          <w:rFonts w:ascii="Times New Roman" w:hAnsi="Times New Roman" w:cs="Times New Roman"/>
          <w:sz w:val="28"/>
          <w:szCs w:val="28"/>
        </w:rPr>
        <w:t>а</w:t>
      </w:r>
      <w:r w:rsidR="007C5DB4" w:rsidRPr="002F6E0B">
        <w:rPr>
          <w:rFonts w:ascii="Times New Roman" w:hAnsi="Times New Roman" w:cs="Times New Roman"/>
          <w:sz w:val="28"/>
          <w:szCs w:val="28"/>
        </w:rPr>
        <w:t xml:space="preserve"> 10 после слов «Условиями предоставления субсидии» дополнить словами «на дату подачи документов главному распорядителю средств районного бюджета».</w:t>
      </w:r>
    </w:p>
    <w:p w:rsidR="00820D4E" w:rsidRPr="002F6E0B" w:rsidRDefault="002F6E0B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 xml:space="preserve">       </w:t>
      </w:r>
      <w:r w:rsidR="007C5DB4" w:rsidRPr="002F6E0B">
        <w:rPr>
          <w:rFonts w:ascii="Times New Roman" w:hAnsi="Times New Roman" w:cs="Times New Roman"/>
          <w:sz w:val="28"/>
          <w:szCs w:val="28"/>
        </w:rPr>
        <w:t xml:space="preserve">2. П.3 </w:t>
      </w:r>
      <w:r w:rsidR="00907C2C" w:rsidRPr="002F6E0B">
        <w:rPr>
          <w:rFonts w:ascii="Times New Roman" w:hAnsi="Times New Roman" w:cs="Times New Roman"/>
          <w:sz w:val="28"/>
          <w:szCs w:val="28"/>
        </w:rPr>
        <w:t>Порядка до</w:t>
      </w:r>
      <w:r w:rsidR="00820D4E" w:rsidRPr="002F6E0B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9E09E7" w:rsidRPr="002F6E0B">
        <w:rPr>
          <w:rFonts w:ascii="Times New Roman" w:hAnsi="Times New Roman" w:cs="Times New Roman"/>
          <w:sz w:val="28"/>
          <w:szCs w:val="28"/>
        </w:rPr>
        <w:t>абзацами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 </w:t>
      </w:r>
      <w:r w:rsidR="00820D4E" w:rsidRPr="002F6E0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E09E7" w:rsidRPr="002F6E0B">
        <w:rPr>
          <w:rFonts w:ascii="Times New Roman" w:hAnsi="Times New Roman" w:cs="Times New Roman"/>
          <w:sz w:val="28"/>
          <w:szCs w:val="28"/>
        </w:rPr>
        <w:t>:</w:t>
      </w:r>
      <w:r w:rsidR="00820D4E" w:rsidRPr="002F6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E5" w:rsidRPr="002F6E0B" w:rsidRDefault="00820D4E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8906E5" w:rsidRPr="002F6E0B">
        <w:rPr>
          <w:rFonts w:ascii="Times New Roman" w:hAnsi="Times New Roman" w:cs="Times New Roman"/>
          <w:sz w:val="28"/>
          <w:szCs w:val="28"/>
        </w:rPr>
        <w:t>;</w:t>
      </w:r>
    </w:p>
    <w:p w:rsidR="000B216D" w:rsidRPr="002F6E0B" w:rsidRDefault="008906E5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.</w:t>
      </w:r>
      <w:r w:rsidR="00820D4E" w:rsidRPr="002F6E0B">
        <w:rPr>
          <w:rFonts w:ascii="Times New Roman" w:hAnsi="Times New Roman" w:cs="Times New Roman"/>
          <w:sz w:val="28"/>
          <w:szCs w:val="28"/>
        </w:rPr>
        <w:t>»</w:t>
      </w:r>
    </w:p>
    <w:p w:rsidR="008B7DFA" w:rsidRPr="002F6E0B" w:rsidRDefault="009E09E7" w:rsidP="002F6E0B">
      <w:pPr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 w:rsidRPr="002F6E0B">
        <w:rPr>
          <w:sz w:val="28"/>
          <w:szCs w:val="28"/>
        </w:rPr>
        <w:t xml:space="preserve">   </w:t>
      </w:r>
      <w:r w:rsidR="002F6E0B" w:rsidRPr="002F6E0B">
        <w:rPr>
          <w:sz w:val="28"/>
          <w:szCs w:val="28"/>
        </w:rPr>
        <w:t xml:space="preserve">    </w:t>
      </w:r>
      <w:r w:rsidR="002311A2" w:rsidRPr="002F6E0B">
        <w:rPr>
          <w:sz w:val="28"/>
          <w:szCs w:val="28"/>
        </w:rPr>
        <w:t>3. П. 10 Порядка дополнить словами «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906E5" w:rsidRPr="002F6E0B">
        <w:rPr>
          <w:sz w:val="28"/>
          <w:szCs w:val="28"/>
        </w:rPr>
        <w:t>.»</w:t>
      </w:r>
      <w:r w:rsidR="008B7DFA">
        <w:rPr>
          <w:sz w:val="28"/>
          <w:szCs w:val="28"/>
        </w:rPr>
        <w:t xml:space="preserve"> и дополнить п.10.1 следующего содержания: «</w:t>
      </w:r>
      <w:r w:rsidR="008B7DFA" w:rsidRPr="008B7DFA">
        <w:rPr>
          <w:sz w:val="28"/>
          <w:szCs w:val="28"/>
        </w:rPr>
        <w:t xml:space="preserve">После поступления субсидии из областного бюджета в бюджет </w:t>
      </w:r>
      <w:proofErr w:type="spellStart"/>
      <w:r w:rsidR="008B7DFA" w:rsidRPr="008B7DFA">
        <w:rPr>
          <w:sz w:val="28"/>
          <w:szCs w:val="28"/>
        </w:rPr>
        <w:t>Добринского</w:t>
      </w:r>
      <w:proofErr w:type="spellEnd"/>
      <w:r w:rsidR="008B7DFA" w:rsidRPr="008B7DFA">
        <w:rPr>
          <w:sz w:val="28"/>
          <w:szCs w:val="28"/>
        </w:rPr>
        <w:t xml:space="preserve"> муниципального района на балансовый счет № 03100 «Казначейский счет для осуществления и отражения операций по учету и распределению поступлений», главный распорядитель не позднее десяти рабочих дней со дня заключения соглашений (дополнительных соглашений) готовит постановление о выплате субсидий из бюджета муниципального района в разрезе получателей субсидий. Перечисление субсидий со счета 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не позднее десятого рабочего дня после подписания постановления о выплате субсидий.</w:t>
      </w:r>
      <w:r w:rsidR="008B7DFA">
        <w:rPr>
          <w:sz w:val="28"/>
          <w:szCs w:val="28"/>
        </w:rPr>
        <w:t xml:space="preserve">»      </w:t>
      </w:r>
    </w:p>
    <w:p w:rsidR="00FA572C" w:rsidRPr="002F6E0B" w:rsidRDefault="009E09E7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 w:rsidRPr="002F6E0B">
        <w:rPr>
          <w:rFonts w:eastAsia="MS Mincho"/>
          <w:sz w:val="28"/>
          <w:szCs w:val="28"/>
          <w:lang w:eastAsia="ja-JP"/>
        </w:rPr>
        <w:t xml:space="preserve">   </w:t>
      </w:r>
      <w:r w:rsidR="002F6E0B" w:rsidRPr="002F6E0B">
        <w:rPr>
          <w:rFonts w:eastAsia="MS Mincho"/>
          <w:sz w:val="28"/>
          <w:szCs w:val="28"/>
          <w:lang w:eastAsia="ja-JP"/>
        </w:rPr>
        <w:t xml:space="preserve"> </w:t>
      </w:r>
      <w:r w:rsidR="008B7DFA">
        <w:rPr>
          <w:rFonts w:eastAsia="MS Mincho"/>
          <w:sz w:val="28"/>
          <w:szCs w:val="28"/>
          <w:lang w:eastAsia="ja-JP"/>
        </w:rPr>
        <w:t xml:space="preserve">  </w:t>
      </w:r>
      <w:r w:rsidR="002F6E0B" w:rsidRPr="002F6E0B">
        <w:rPr>
          <w:rFonts w:eastAsia="MS Mincho"/>
          <w:sz w:val="28"/>
          <w:szCs w:val="28"/>
          <w:lang w:eastAsia="ja-JP"/>
        </w:rPr>
        <w:t xml:space="preserve">   </w:t>
      </w:r>
      <w:r w:rsidRPr="002F6E0B">
        <w:rPr>
          <w:rFonts w:eastAsia="MS Mincho"/>
          <w:sz w:val="28"/>
          <w:szCs w:val="28"/>
          <w:lang w:eastAsia="ja-JP"/>
        </w:rPr>
        <w:t xml:space="preserve">4. </w:t>
      </w:r>
      <w:r w:rsidR="00FA572C" w:rsidRPr="002F6E0B">
        <w:rPr>
          <w:rFonts w:eastAsia="MS Mincho"/>
          <w:sz w:val="28"/>
          <w:szCs w:val="28"/>
          <w:lang w:eastAsia="ja-JP"/>
        </w:rPr>
        <w:t>П</w:t>
      </w:r>
      <w:r w:rsidR="00200BC1" w:rsidRPr="002F6E0B">
        <w:rPr>
          <w:rFonts w:eastAsia="MS Mincho"/>
          <w:sz w:val="28"/>
          <w:szCs w:val="28"/>
          <w:lang w:eastAsia="ja-JP"/>
        </w:rPr>
        <w:t>.</w:t>
      </w:r>
      <w:r w:rsidR="00FA572C" w:rsidRPr="002F6E0B">
        <w:rPr>
          <w:rFonts w:eastAsia="MS Mincho"/>
          <w:sz w:val="28"/>
          <w:szCs w:val="28"/>
          <w:lang w:eastAsia="ja-JP"/>
        </w:rPr>
        <w:t xml:space="preserve"> 14 Порядка читать в новой редакции «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В случае выявления нарушений условий и порядка предоставления субсидий, субсидия подлежит возврату в бюджет в полном объеме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В случае нецелевого использования субсидии возврату в районный бюджет подлежит субсидия в размере, использованном с нарушением целей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        </w:t>
      </w:r>
      <w:r w:rsidR="00200BC1" w:rsidRPr="002F6E0B">
        <w:rPr>
          <w:rFonts w:eastAsia="MS Mincho"/>
          <w:sz w:val="28"/>
          <w:szCs w:val="28"/>
          <w:lang w:eastAsia="ja-JP"/>
        </w:rPr>
        <w:t>Получатели субсидий</w:t>
      </w:r>
      <w:r w:rsidR="00FA572C" w:rsidRPr="002F6E0B">
        <w:rPr>
          <w:rFonts w:eastAsia="MS Mincho"/>
          <w:sz w:val="28"/>
          <w:szCs w:val="28"/>
          <w:lang w:eastAsia="ja-JP"/>
        </w:rPr>
        <w:t xml:space="preserve">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</w:t>
      </w:r>
      <w:r w:rsidR="00200BC1" w:rsidRPr="002F6E0B">
        <w:rPr>
          <w:rFonts w:eastAsia="MS Mincho"/>
          <w:sz w:val="28"/>
          <w:szCs w:val="28"/>
          <w:lang w:eastAsia="ja-JP"/>
        </w:rPr>
        <w:t xml:space="preserve">, </w:t>
      </w:r>
      <w:r w:rsidR="00FA572C" w:rsidRPr="002F6E0B">
        <w:rPr>
          <w:rFonts w:eastAsia="MS Mincho"/>
          <w:sz w:val="28"/>
          <w:szCs w:val="28"/>
          <w:lang w:eastAsia="ja-JP"/>
        </w:rPr>
        <w:t>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</w:t>
      </w:r>
      <w:r w:rsidR="00FA572C" w:rsidRPr="002F6E0B">
        <w:rPr>
          <w:rFonts w:eastAsia="MS Mincho"/>
          <w:sz w:val="28"/>
          <w:szCs w:val="28"/>
          <w:lang w:eastAsia="ja-JP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</w:t>
      </w:r>
      <w:r w:rsidR="00FA572C" w:rsidRPr="002F6E0B">
        <w:rPr>
          <w:rFonts w:eastAsia="MS Mincho"/>
          <w:sz w:val="28"/>
          <w:szCs w:val="28"/>
          <w:lang w:eastAsia="ja-JP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AE6E93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AE6E93" w:rsidRDefault="00AE6E93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</w:p>
    <w:p w:rsidR="008561E8" w:rsidRDefault="008561E8" w:rsidP="00F97058">
      <w:pPr>
        <w:jc w:val="right"/>
      </w:pPr>
    </w:p>
    <w:sectPr w:rsidR="008561E8" w:rsidSect="002F4154">
      <w:headerReference w:type="even" r:id="rId10"/>
      <w:headerReference w:type="default" r:id="rId11"/>
      <w:pgSz w:w="11906" w:h="16838" w:code="9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1E" w:rsidRDefault="00B1121E">
      <w:r>
        <w:separator/>
      </w:r>
    </w:p>
  </w:endnote>
  <w:endnote w:type="continuationSeparator" w:id="0">
    <w:p w:rsidR="00B1121E" w:rsidRDefault="00B1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1E" w:rsidRDefault="00B1121E">
      <w:r>
        <w:separator/>
      </w:r>
    </w:p>
  </w:footnote>
  <w:footnote w:type="continuationSeparator" w:id="0">
    <w:p w:rsidR="00B1121E" w:rsidRDefault="00B1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E7" w:rsidRDefault="009E09E7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9E7" w:rsidRDefault="009E09E7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E7" w:rsidRPr="005B1E84" w:rsidRDefault="009E09E7" w:rsidP="005B1E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 w15:restartNumberingAfterBreak="0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 w15:restartNumberingAfterBreak="0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 w15:restartNumberingAfterBreak="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47"/>
    <w:rsid w:val="000001A7"/>
    <w:rsid w:val="0000363B"/>
    <w:rsid w:val="00014E70"/>
    <w:rsid w:val="000151C5"/>
    <w:rsid w:val="00020241"/>
    <w:rsid w:val="000206CC"/>
    <w:rsid w:val="00022B6D"/>
    <w:rsid w:val="000307AD"/>
    <w:rsid w:val="00030F1B"/>
    <w:rsid w:val="00034B00"/>
    <w:rsid w:val="00036C34"/>
    <w:rsid w:val="00037FE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216D"/>
    <w:rsid w:val="000B28E0"/>
    <w:rsid w:val="000B2D1A"/>
    <w:rsid w:val="000B4C55"/>
    <w:rsid w:val="000B747D"/>
    <w:rsid w:val="000B7D1E"/>
    <w:rsid w:val="000C22E9"/>
    <w:rsid w:val="000C2C89"/>
    <w:rsid w:val="000D6ABA"/>
    <w:rsid w:val="000E25BF"/>
    <w:rsid w:val="000E67C2"/>
    <w:rsid w:val="000F5973"/>
    <w:rsid w:val="000F6005"/>
    <w:rsid w:val="00102F0E"/>
    <w:rsid w:val="00103321"/>
    <w:rsid w:val="00103776"/>
    <w:rsid w:val="00105F19"/>
    <w:rsid w:val="0010635B"/>
    <w:rsid w:val="00107976"/>
    <w:rsid w:val="00111F72"/>
    <w:rsid w:val="0011361C"/>
    <w:rsid w:val="00113E60"/>
    <w:rsid w:val="0011496F"/>
    <w:rsid w:val="001204E8"/>
    <w:rsid w:val="00124552"/>
    <w:rsid w:val="00126D1D"/>
    <w:rsid w:val="00132164"/>
    <w:rsid w:val="00132362"/>
    <w:rsid w:val="00132727"/>
    <w:rsid w:val="00136A08"/>
    <w:rsid w:val="001416E4"/>
    <w:rsid w:val="0015166C"/>
    <w:rsid w:val="00151EFE"/>
    <w:rsid w:val="00155916"/>
    <w:rsid w:val="00155DFF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C66B0"/>
    <w:rsid w:val="001D0612"/>
    <w:rsid w:val="001D4CF5"/>
    <w:rsid w:val="001D7D0F"/>
    <w:rsid w:val="001E2147"/>
    <w:rsid w:val="001E2D29"/>
    <w:rsid w:val="001E7940"/>
    <w:rsid w:val="001F063D"/>
    <w:rsid w:val="001F19C6"/>
    <w:rsid w:val="001F3087"/>
    <w:rsid w:val="001F4CBC"/>
    <w:rsid w:val="001F674D"/>
    <w:rsid w:val="001F7994"/>
    <w:rsid w:val="00200BC1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0FB"/>
    <w:rsid w:val="00224CE1"/>
    <w:rsid w:val="002254C0"/>
    <w:rsid w:val="002311A2"/>
    <w:rsid w:val="00240B82"/>
    <w:rsid w:val="00243A4F"/>
    <w:rsid w:val="00244F9F"/>
    <w:rsid w:val="00245E18"/>
    <w:rsid w:val="00246A9B"/>
    <w:rsid w:val="002523BF"/>
    <w:rsid w:val="00252D42"/>
    <w:rsid w:val="002609EB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2F4154"/>
    <w:rsid w:val="002F6E0B"/>
    <w:rsid w:val="00304345"/>
    <w:rsid w:val="00305EBA"/>
    <w:rsid w:val="0031257D"/>
    <w:rsid w:val="00312647"/>
    <w:rsid w:val="003155ED"/>
    <w:rsid w:val="00316E46"/>
    <w:rsid w:val="003176AE"/>
    <w:rsid w:val="00323176"/>
    <w:rsid w:val="00323430"/>
    <w:rsid w:val="003322FB"/>
    <w:rsid w:val="00337E6D"/>
    <w:rsid w:val="00342BE7"/>
    <w:rsid w:val="00350B12"/>
    <w:rsid w:val="00350EB5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45"/>
    <w:rsid w:val="00377F6C"/>
    <w:rsid w:val="00380922"/>
    <w:rsid w:val="003818A0"/>
    <w:rsid w:val="00384A6E"/>
    <w:rsid w:val="00386181"/>
    <w:rsid w:val="0038755D"/>
    <w:rsid w:val="00387E15"/>
    <w:rsid w:val="00396BA6"/>
    <w:rsid w:val="0039766C"/>
    <w:rsid w:val="003A08DE"/>
    <w:rsid w:val="003A1F72"/>
    <w:rsid w:val="003A220E"/>
    <w:rsid w:val="003A4D5C"/>
    <w:rsid w:val="003A6628"/>
    <w:rsid w:val="003A6CDE"/>
    <w:rsid w:val="003B02C0"/>
    <w:rsid w:val="003B2B47"/>
    <w:rsid w:val="003C013B"/>
    <w:rsid w:val="003C085F"/>
    <w:rsid w:val="003C092C"/>
    <w:rsid w:val="003C1628"/>
    <w:rsid w:val="003C1FC5"/>
    <w:rsid w:val="003C36EB"/>
    <w:rsid w:val="003D0B1E"/>
    <w:rsid w:val="003D3E7F"/>
    <w:rsid w:val="003D6169"/>
    <w:rsid w:val="003D620C"/>
    <w:rsid w:val="003E23DA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37808"/>
    <w:rsid w:val="00440D28"/>
    <w:rsid w:val="004413AE"/>
    <w:rsid w:val="00441E57"/>
    <w:rsid w:val="00443F91"/>
    <w:rsid w:val="004445C8"/>
    <w:rsid w:val="0044589C"/>
    <w:rsid w:val="00445E29"/>
    <w:rsid w:val="004546C2"/>
    <w:rsid w:val="00456157"/>
    <w:rsid w:val="0046056E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76320"/>
    <w:rsid w:val="004818DE"/>
    <w:rsid w:val="0048546C"/>
    <w:rsid w:val="00486DB0"/>
    <w:rsid w:val="00492C92"/>
    <w:rsid w:val="00493166"/>
    <w:rsid w:val="004A209C"/>
    <w:rsid w:val="004A32D4"/>
    <w:rsid w:val="004A4134"/>
    <w:rsid w:val="004A6542"/>
    <w:rsid w:val="004A684E"/>
    <w:rsid w:val="004A6D1E"/>
    <w:rsid w:val="004B02F4"/>
    <w:rsid w:val="004B30D7"/>
    <w:rsid w:val="004B451A"/>
    <w:rsid w:val="004B560B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E1855"/>
    <w:rsid w:val="004E22BC"/>
    <w:rsid w:val="004E7071"/>
    <w:rsid w:val="004E7A91"/>
    <w:rsid w:val="004F18F3"/>
    <w:rsid w:val="004F2FBD"/>
    <w:rsid w:val="004F6DBB"/>
    <w:rsid w:val="005013D6"/>
    <w:rsid w:val="005018B3"/>
    <w:rsid w:val="00504F52"/>
    <w:rsid w:val="00505F57"/>
    <w:rsid w:val="005114B4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04D9"/>
    <w:rsid w:val="0058154E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15CF"/>
    <w:rsid w:val="005C208B"/>
    <w:rsid w:val="005C3D02"/>
    <w:rsid w:val="005C4081"/>
    <w:rsid w:val="005C4B11"/>
    <w:rsid w:val="005C7EEC"/>
    <w:rsid w:val="005E0041"/>
    <w:rsid w:val="005E1A22"/>
    <w:rsid w:val="005E2871"/>
    <w:rsid w:val="005E7379"/>
    <w:rsid w:val="005F06BA"/>
    <w:rsid w:val="005F11F3"/>
    <w:rsid w:val="005F1422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28F7"/>
    <w:rsid w:val="00623825"/>
    <w:rsid w:val="00624B9E"/>
    <w:rsid w:val="00624D37"/>
    <w:rsid w:val="0062770D"/>
    <w:rsid w:val="0063080B"/>
    <w:rsid w:val="0063375F"/>
    <w:rsid w:val="006362A2"/>
    <w:rsid w:val="0064148F"/>
    <w:rsid w:val="0064413D"/>
    <w:rsid w:val="00650730"/>
    <w:rsid w:val="00651F21"/>
    <w:rsid w:val="006521CA"/>
    <w:rsid w:val="00653C30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17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3DC"/>
    <w:rsid w:val="006E466E"/>
    <w:rsid w:val="006E66EA"/>
    <w:rsid w:val="006E68AB"/>
    <w:rsid w:val="006E6DF7"/>
    <w:rsid w:val="006F041B"/>
    <w:rsid w:val="006F04A6"/>
    <w:rsid w:val="00700490"/>
    <w:rsid w:val="0070052F"/>
    <w:rsid w:val="007016AE"/>
    <w:rsid w:val="0070675D"/>
    <w:rsid w:val="0071180A"/>
    <w:rsid w:val="00713BE1"/>
    <w:rsid w:val="00714820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0222"/>
    <w:rsid w:val="007409A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5DB4"/>
    <w:rsid w:val="007C64AD"/>
    <w:rsid w:val="007C6F66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0D4E"/>
    <w:rsid w:val="00822C14"/>
    <w:rsid w:val="00823B80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61E8"/>
    <w:rsid w:val="00856A6C"/>
    <w:rsid w:val="00864664"/>
    <w:rsid w:val="00865CBF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06E5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B7DFA"/>
    <w:rsid w:val="008C0724"/>
    <w:rsid w:val="008C295C"/>
    <w:rsid w:val="008C2B4D"/>
    <w:rsid w:val="008C32C3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D0C"/>
    <w:rsid w:val="009063E4"/>
    <w:rsid w:val="00907C2C"/>
    <w:rsid w:val="00911487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2F7C"/>
    <w:rsid w:val="0099377F"/>
    <w:rsid w:val="009942BC"/>
    <w:rsid w:val="009A539E"/>
    <w:rsid w:val="009A572D"/>
    <w:rsid w:val="009A5B30"/>
    <w:rsid w:val="009A75AE"/>
    <w:rsid w:val="009A7B52"/>
    <w:rsid w:val="009B32EC"/>
    <w:rsid w:val="009B6CE8"/>
    <w:rsid w:val="009C1006"/>
    <w:rsid w:val="009C3B3F"/>
    <w:rsid w:val="009D119F"/>
    <w:rsid w:val="009D1414"/>
    <w:rsid w:val="009D3302"/>
    <w:rsid w:val="009D3801"/>
    <w:rsid w:val="009D6F7A"/>
    <w:rsid w:val="009E08FB"/>
    <w:rsid w:val="009E09E7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2182F"/>
    <w:rsid w:val="00A21AE6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0B4"/>
    <w:rsid w:val="00A60610"/>
    <w:rsid w:val="00A70DDB"/>
    <w:rsid w:val="00A73EC4"/>
    <w:rsid w:val="00A76E2E"/>
    <w:rsid w:val="00A76EF3"/>
    <w:rsid w:val="00A843E1"/>
    <w:rsid w:val="00A8446E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D266F"/>
    <w:rsid w:val="00AD4B85"/>
    <w:rsid w:val="00AE0CA5"/>
    <w:rsid w:val="00AE0D8F"/>
    <w:rsid w:val="00AE475E"/>
    <w:rsid w:val="00AE63D9"/>
    <w:rsid w:val="00AE6E93"/>
    <w:rsid w:val="00AF47F8"/>
    <w:rsid w:val="00AF4B3A"/>
    <w:rsid w:val="00B02B30"/>
    <w:rsid w:val="00B06A49"/>
    <w:rsid w:val="00B1121E"/>
    <w:rsid w:val="00B13CF0"/>
    <w:rsid w:val="00B14F1D"/>
    <w:rsid w:val="00B3089E"/>
    <w:rsid w:val="00B414D4"/>
    <w:rsid w:val="00B455AA"/>
    <w:rsid w:val="00B45E34"/>
    <w:rsid w:val="00B514DE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F3B"/>
    <w:rsid w:val="00B82668"/>
    <w:rsid w:val="00B843F5"/>
    <w:rsid w:val="00B84D5B"/>
    <w:rsid w:val="00B85194"/>
    <w:rsid w:val="00B9470C"/>
    <w:rsid w:val="00B94D72"/>
    <w:rsid w:val="00B95DBC"/>
    <w:rsid w:val="00BA0FCB"/>
    <w:rsid w:val="00BA2B3B"/>
    <w:rsid w:val="00BA310F"/>
    <w:rsid w:val="00BA3E5B"/>
    <w:rsid w:val="00BA58D0"/>
    <w:rsid w:val="00BA6792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D6A55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33D6"/>
    <w:rsid w:val="00C85E66"/>
    <w:rsid w:val="00C94317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5"/>
    <w:rsid w:val="00CF2198"/>
    <w:rsid w:val="00CF71D5"/>
    <w:rsid w:val="00CF77C4"/>
    <w:rsid w:val="00D01F8A"/>
    <w:rsid w:val="00D02F47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37548"/>
    <w:rsid w:val="00D402A7"/>
    <w:rsid w:val="00D437CF"/>
    <w:rsid w:val="00D4472A"/>
    <w:rsid w:val="00D5146A"/>
    <w:rsid w:val="00D550ED"/>
    <w:rsid w:val="00D55735"/>
    <w:rsid w:val="00D632E3"/>
    <w:rsid w:val="00D70BFB"/>
    <w:rsid w:val="00D800C9"/>
    <w:rsid w:val="00D808DB"/>
    <w:rsid w:val="00D80A68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1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5FA8"/>
    <w:rsid w:val="00E7797F"/>
    <w:rsid w:val="00E83840"/>
    <w:rsid w:val="00E85BE1"/>
    <w:rsid w:val="00E86DA1"/>
    <w:rsid w:val="00E9090F"/>
    <w:rsid w:val="00E92576"/>
    <w:rsid w:val="00E92B76"/>
    <w:rsid w:val="00E936A6"/>
    <w:rsid w:val="00E93987"/>
    <w:rsid w:val="00EA0BAC"/>
    <w:rsid w:val="00EA4749"/>
    <w:rsid w:val="00EA6553"/>
    <w:rsid w:val="00EB0073"/>
    <w:rsid w:val="00EB2951"/>
    <w:rsid w:val="00EB31CF"/>
    <w:rsid w:val="00EB7F7B"/>
    <w:rsid w:val="00EC1189"/>
    <w:rsid w:val="00EC18DC"/>
    <w:rsid w:val="00EC1EA1"/>
    <w:rsid w:val="00EC3334"/>
    <w:rsid w:val="00EC34E2"/>
    <w:rsid w:val="00EC4569"/>
    <w:rsid w:val="00EC503A"/>
    <w:rsid w:val="00EC77E9"/>
    <w:rsid w:val="00ED1DE8"/>
    <w:rsid w:val="00ED64D3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3396F"/>
    <w:rsid w:val="00F34724"/>
    <w:rsid w:val="00F4136E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80A1E"/>
    <w:rsid w:val="00F9065F"/>
    <w:rsid w:val="00F925A5"/>
    <w:rsid w:val="00F93B20"/>
    <w:rsid w:val="00F943EE"/>
    <w:rsid w:val="00F97058"/>
    <w:rsid w:val="00FA572C"/>
    <w:rsid w:val="00FB2898"/>
    <w:rsid w:val="00FB39CD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3982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01A3A"/>
  <w15:docId w15:val="{60341BDF-5AC6-45A9-9B44-A6C32FB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Заголовок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8F2D-6B4E-48C3-AA15-CA2DE2E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EKONOMIKA</cp:lastModifiedBy>
  <cp:revision>2</cp:revision>
  <cp:lastPrinted>2021-02-26T11:58:00Z</cp:lastPrinted>
  <dcterms:created xsi:type="dcterms:W3CDTF">2021-04-02T05:45:00Z</dcterms:created>
  <dcterms:modified xsi:type="dcterms:W3CDTF">2021-04-02T05:45:00Z</dcterms:modified>
</cp:coreProperties>
</file>